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D565" w14:textId="2861490A" w:rsidR="00165C58" w:rsidRPr="00B348AA" w:rsidRDefault="00165C58" w:rsidP="00582C6E">
      <w:pPr>
        <w:jc w:val="right"/>
      </w:pPr>
    </w:p>
    <w:p w14:paraId="61CE7BF3" w14:textId="77777777" w:rsidR="00CD40BF" w:rsidRPr="000865E6" w:rsidRDefault="00CD40BF" w:rsidP="00CD40BF">
      <w:pPr>
        <w:jc w:val="center"/>
        <w:rPr>
          <w:sz w:val="28"/>
          <w:szCs w:val="28"/>
        </w:rPr>
      </w:pPr>
      <w:r w:rsidRPr="000865E6">
        <w:rPr>
          <w:sz w:val="28"/>
          <w:szCs w:val="28"/>
        </w:rPr>
        <w:t xml:space="preserve">Отчет </w:t>
      </w:r>
    </w:p>
    <w:p w14:paraId="49760792" w14:textId="77777777" w:rsidR="00CD40BF" w:rsidRPr="000865E6" w:rsidRDefault="00CD40BF" w:rsidP="00CD40BF">
      <w:pPr>
        <w:jc w:val="center"/>
        <w:rPr>
          <w:sz w:val="28"/>
          <w:szCs w:val="28"/>
        </w:rPr>
      </w:pPr>
      <w:r w:rsidRPr="000865E6">
        <w:rPr>
          <w:sz w:val="28"/>
          <w:szCs w:val="28"/>
        </w:rPr>
        <w:t>о ходе реализации муниципальной программы (МП)</w:t>
      </w:r>
    </w:p>
    <w:p w14:paraId="7D93BDFB" w14:textId="77777777" w:rsidR="00B348AA" w:rsidRPr="000865E6" w:rsidRDefault="00B348AA" w:rsidP="00CD40BF">
      <w:pPr>
        <w:jc w:val="center"/>
        <w:rPr>
          <w:sz w:val="28"/>
          <w:szCs w:val="28"/>
          <w:u w:val="single"/>
        </w:rPr>
      </w:pPr>
      <w:r w:rsidRPr="000865E6">
        <w:rPr>
          <w:sz w:val="28"/>
          <w:szCs w:val="28"/>
          <w:u w:val="single"/>
        </w:rPr>
        <w:t xml:space="preserve">«Формирование современной городской среды на территории муниципального образования город Рубцовск Алтайского края» </w:t>
      </w:r>
    </w:p>
    <w:p w14:paraId="23735E49" w14:textId="2BFD8036" w:rsidR="00047331" w:rsidRPr="000865E6" w:rsidRDefault="00047331" w:rsidP="00CD40BF">
      <w:pPr>
        <w:jc w:val="center"/>
        <w:rPr>
          <w:sz w:val="28"/>
          <w:szCs w:val="28"/>
          <w:u w:val="single"/>
        </w:rPr>
      </w:pPr>
      <w:r w:rsidRPr="000865E6">
        <w:rPr>
          <w:sz w:val="28"/>
          <w:szCs w:val="28"/>
          <w:u w:val="single"/>
        </w:rPr>
        <w:t xml:space="preserve">                                 </w:t>
      </w:r>
    </w:p>
    <w:p w14:paraId="500D5443" w14:textId="5851DAFA" w:rsidR="00CD40BF" w:rsidRPr="000865E6" w:rsidRDefault="00CD40BF" w:rsidP="00CD40BF">
      <w:pPr>
        <w:jc w:val="center"/>
        <w:rPr>
          <w:sz w:val="28"/>
          <w:szCs w:val="28"/>
          <w:u w:val="single"/>
        </w:rPr>
      </w:pPr>
      <w:r w:rsidRPr="000865E6">
        <w:rPr>
          <w:sz w:val="28"/>
          <w:szCs w:val="28"/>
          <w:u w:val="single"/>
        </w:rPr>
        <w:t>(</w:t>
      </w:r>
      <w:r w:rsidR="00BA6E37" w:rsidRPr="000865E6">
        <w:rPr>
          <w:sz w:val="28"/>
          <w:szCs w:val="28"/>
          <w:u w:val="single"/>
        </w:rPr>
        <w:t>П</w:t>
      </w:r>
      <w:r w:rsidRPr="000865E6">
        <w:rPr>
          <w:sz w:val="28"/>
          <w:szCs w:val="28"/>
          <w:u w:val="single"/>
        </w:rPr>
        <w:t>остановление Администрации города Рубцовска Алтайского края от</w:t>
      </w:r>
      <w:r w:rsidR="00B348AA" w:rsidRPr="000865E6">
        <w:rPr>
          <w:sz w:val="28"/>
          <w:szCs w:val="28"/>
          <w:u w:val="single"/>
        </w:rPr>
        <w:t xml:space="preserve"> 28.12.2017</w:t>
      </w:r>
      <w:r w:rsidR="00B348AA" w:rsidRPr="000865E6">
        <w:rPr>
          <w:sz w:val="28"/>
          <w:szCs w:val="28"/>
        </w:rPr>
        <w:t xml:space="preserve"> № </w:t>
      </w:r>
      <w:r w:rsidR="00B348AA" w:rsidRPr="000865E6">
        <w:rPr>
          <w:sz w:val="28"/>
          <w:szCs w:val="28"/>
          <w:u w:val="single"/>
        </w:rPr>
        <w:t xml:space="preserve">5853 </w:t>
      </w:r>
      <w:r w:rsidRPr="000865E6">
        <w:rPr>
          <w:sz w:val="28"/>
          <w:szCs w:val="28"/>
          <w:u w:val="single"/>
        </w:rPr>
        <w:t xml:space="preserve">с </w:t>
      </w:r>
      <w:r w:rsidR="00BA6E37" w:rsidRPr="000865E6">
        <w:rPr>
          <w:sz w:val="28"/>
          <w:szCs w:val="28"/>
          <w:u w:val="single"/>
        </w:rPr>
        <w:t xml:space="preserve">последним </w:t>
      </w:r>
      <w:r w:rsidRPr="000865E6">
        <w:rPr>
          <w:sz w:val="28"/>
          <w:szCs w:val="28"/>
          <w:u w:val="single"/>
        </w:rPr>
        <w:t>изменени</w:t>
      </w:r>
      <w:r w:rsidR="00BA6E37" w:rsidRPr="000865E6">
        <w:rPr>
          <w:sz w:val="28"/>
          <w:szCs w:val="28"/>
          <w:u w:val="single"/>
        </w:rPr>
        <w:t>ем</w:t>
      </w:r>
      <w:r w:rsidRPr="000865E6">
        <w:rPr>
          <w:sz w:val="28"/>
          <w:szCs w:val="28"/>
          <w:u w:val="single"/>
        </w:rPr>
        <w:t>, внесенным постановлением Администрации горо</w:t>
      </w:r>
      <w:r w:rsidR="00014FB2" w:rsidRPr="000865E6">
        <w:rPr>
          <w:sz w:val="28"/>
          <w:szCs w:val="28"/>
          <w:u w:val="single"/>
        </w:rPr>
        <w:t>да Рубцовска Алтайского края от</w:t>
      </w:r>
      <w:r w:rsidR="009813B7" w:rsidRPr="000865E6">
        <w:rPr>
          <w:sz w:val="28"/>
          <w:szCs w:val="28"/>
          <w:u w:val="single"/>
        </w:rPr>
        <w:t xml:space="preserve"> 25.12.2024 № 3687</w:t>
      </w:r>
      <w:r w:rsidRPr="000865E6">
        <w:rPr>
          <w:sz w:val="28"/>
          <w:szCs w:val="28"/>
          <w:u w:val="single"/>
        </w:rPr>
        <w:t>)</w:t>
      </w:r>
    </w:p>
    <w:p w14:paraId="03C766A5" w14:textId="77777777" w:rsidR="00B348AA" w:rsidRPr="000865E6" w:rsidRDefault="00B348AA" w:rsidP="00CD40BF">
      <w:pPr>
        <w:jc w:val="center"/>
        <w:rPr>
          <w:sz w:val="28"/>
          <w:szCs w:val="28"/>
          <w:u w:val="single"/>
        </w:rPr>
      </w:pPr>
    </w:p>
    <w:p w14:paraId="0C83575F" w14:textId="3ADE1B6F" w:rsidR="00B348AA" w:rsidRPr="000865E6" w:rsidRDefault="00B348AA" w:rsidP="00B348AA">
      <w:pPr>
        <w:jc w:val="center"/>
        <w:rPr>
          <w:sz w:val="27"/>
          <w:szCs w:val="27"/>
          <w:u w:val="single"/>
        </w:rPr>
      </w:pPr>
      <w:r w:rsidRPr="000865E6">
        <w:rPr>
          <w:sz w:val="27"/>
          <w:szCs w:val="27"/>
          <w:u w:val="single"/>
        </w:rPr>
        <w:t xml:space="preserve">Управление </w:t>
      </w:r>
      <w:r w:rsidR="009813B7" w:rsidRPr="000865E6">
        <w:rPr>
          <w:sz w:val="27"/>
          <w:szCs w:val="27"/>
          <w:u w:val="single"/>
        </w:rPr>
        <w:t>капитального строительства</w:t>
      </w:r>
      <w:r w:rsidRPr="000865E6">
        <w:rPr>
          <w:sz w:val="27"/>
          <w:szCs w:val="27"/>
          <w:u w:val="single"/>
        </w:rPr>
        <w:t xml:space="preserve"> города Рубцовска </w:t>
      </w:r>
    </w:p>
    <w:p w14:paraId="62B687ED" w14:textId="77777777" w:rsidR="00CD40BF" w:rsidRPr="000865E6" w:rsidRDefault="00CD40BF" w:rsidP="00CD40BF">
      <w:pPr>
        <w:jc w:val="center"/>
        <w:rPr>
          <w:sz w:val="28"/>
          <w:szCs w:val="28"/>
        </w:rPr>
      </w:pPr>
      <w:r w:rsidRPr="000865E6">
        <w:rPr>
          <w:sz w:val="28"/>
          <w:szCs w:val="28"/>
        </w:rPr>
        <w:t>(наименование организации, разработавшей программу)</w:t>
      </w:r>
    </w:p>
    <w:p w14:paraId="0F89693D" w14:textId="77777777" w:rsidR="00582C6E" w:rsidRPr="000865E6" w:rsidRDefault="00582C6E" w:rsidP="00582C6E">
      <w:pPr>
        <w:jc w:val="center"/>
        <w:rPr>
          <w:sz w:val="16"/>
          <w:szCs w:val="16"/>
        </w:rPr>
      </w:pPr>
    </w:p>
    <w:p w14:paraId="25971058" w14:textId="1184D99D" w:rsidR="00582C6E" w:rsidRPr="000865E6" w:rsidRDefault="00CD40BF" w:rsidP="00582C6E">
      <w:pPr>
        <w:jc w:val="center"/>
        <w:rPr>
          <w:sz w:val="28"/>
          <w:szCs w:val="28"/>
        </w:rPr>
      </w:pPr>
      <w:r w:rsidRPr="000865E6">
        <w:rPr>
          <w:sz w:val="28"/>
          <w:szCs w:val="28"/>
        </w:rPr>
        <w:t>за 202</w:t>
      </w:r>
      <w:r w:rsidR="009813B7" w:rsidRPr="000865E6">
        <w:rPr>
          <w:sz w:val="28"/>
          <w:szCs w:val="28"/>
        </w:rPr>
        <w:t>4</w:t>
      </w:r>
      <w:r w:rsidR="00047331" w:rsidRPr="000865E6">
        <w:rPr>
          <w:sz w:val="28"/>
          <w:szCs w:val="28"/>
        </w:rPr>
        <w:t xml:space="preserve"> </w:t>
      </w:r>
      <w:r w:rsidR="00582C6E" w:rsidRPr="000865E6">
        <w:rPr>
          <w:sz w:val="28"/>
          <w:szCs w:val="28"/>
        </w:rPr>
        <w:t>год</w:t>
      </w:r>
    </w:p>
    <w:p w14:paraId="2F5AC8E0" w14:textId="77777777" w:rsidR="00582C6E" w:rsidRPr="000865E6" w:rsidRDefault="00582C6E" w:rsidP="00582C6E">
      <w:pPr>
        <w:jc w:val="right"/>
        <w:rPr>
          <w:sz w:val="28"/>
          <w:szCs w:val="28"/>
        </w:rPr>
      </w:pPr>
    </w:p>
    <w:p w14:paraId="48D90919" w14:textId="77777777" w:rsidR="00582C6E" w:rsidRPr="000865E6" w:rsidRDefault="00320678" w:rsidP="00582C6E">
      <w:pPr>
        <w:rPr>
          <w:b/>
          <w:sz w:val="28"/>
          <w:szCs w:val="28"/>
        </w:rPr>
      </w:pPr>
      <w:r w:rsidRPr="000865E6">
        <w:rPr>
          <w:b/>
          <w:sz w:val="28"/>
          <w:szCs w:val="28"/>
        </w:rPr>
        <w:t>Ф</w:t>
      </w:r>
      <w:r w:rsidR="00582C6E" w:rsidRPr="000865E6">
        <w:rPr>
          <w:b/>
          <w:sz w:val="28"/>
          <w:szCs w:val="28"/>
        </w:rPr>
        <w:t>орма № 1.</w:t>
      </w:r>
      <w:r w:rsidR="00872746" w:rsidRPr="000865E6">
        <w:rPr>
          <w:b/>
          <w:sz w:val="28"/>
          <w:szCs w:val="28"/>
        </w:rPr>
        <w:t>Ресурное обеспечение</w:t>
      </w:r>
      <w:r w:rsidR="001C7A57" w:rsidRPr="000865E6">
        <w:rPr>
          <w:b/>
          <w:sz w:val="28"/>
          <w:szCs w:val="28"/>
        </w:rPr>
        <w:t xml:space="preserve"> МП</w:t>
      </w:r>
    </w:p>
    <w:p w14:paraId="493EE81C" w14:textId="77777777" w:rsidR="00707001" w:rsidRPr="000865E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220"/>
        <w:gridCol w:w="2496"/>
        <w:gridCol w:w="2351"/>
        <w:gridCol w:w="1760"/>
        <w:gridCol w:w="1056"/>
        <w:gridCol w:w="1712"/>
      </w:tblGrid>
      <w:tr w:rsidR="00B348AA" w:rsidRPr="000865E6" w14:paraId="44ECB927" w14:textId="77777777" w:rsidTr="00637A56">
        <w:trPr>
          <w:trHeight w:val="252"/>
        </w:trPr>
        <w:tc>
          <w:tcPr>
            <w:tcW w:w="567" w:type="dxa"/>
            <w:vMerge w:val="restart"/>
          </w:tcPr>
          <w:p w14:paraId="0D5B66D2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№ п/п</w:t>
            </w:r>
          </w:p>
        </w:tc>
        <w:tc>
          <w:tcPr>
            <w:tcW w:w="3147" w:type="dxa"/>
            <w:vMerge w:val="restart"/>
          </w:tcPr>
          <w:p w14:paraId="0684484E" w14:textId="77777777" w:rsidR="00D20E50" w:rsidRPr="000865E6" w:rsidRDefault="00DA2369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20" w:type="dxa"/>
            <w:vMerge w:val="restart"/>
          </w:tcPr>
          <w:p w14:paraId="1BD68CCA" w14:textId="77777777" w:rsidR="007573E1" w:rsidRPr="000865E6" w:rsidRDefault="00864BA6" w:rsidP="007573E1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0E3DA8E" w14:textId="77777777" w:rsidR="00D20E50" w:rsidRPr="000865E6" w:rsidRDefault="00864BA6" w:rsidP="007573E1">
            <w:pPr>
              <w:jc w:val="center"/>
              <w:rPr>
                <w:sz w:val="28"/>
                <w:szCs w:val="28"/>
              </w:rPr>
            </w:pPr>
            <w:r w:rsidRPr="000865E6">
              <w:rPr>
                <w:i/>
                <w:sz w:val="28"/>
                <w:szCs w:val="28"/>
              </w:rPr>
              <w:t>к</w:t>
            </w:r>
            <w:r w:rsidR="00D20E50" w:rsidRPr="000865E6">
              <w:rPr>
                <w:i/>
                <w:sz w:val="28"/>
                <w:szCs w:val="28"/>
              </w:rPr>
              <w:t>од бюджетной классификации</w:t>
            </w:r>
            <w:r w:rsidRPr="000865E6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04443C5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25E8894D" w14:textId="77777777" w:rsidR="007573E1" w:rsidRPr="000865E6" w:rsidRDefault="00D20E50" w:rsidP="00CC7B0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 xml:space="preserve">Фактическое </w:t>
            </w:r>
          </w:p>
          <w:p w14:paraId="64E8134E" w14:textId="77777777" w:rsidR="007573E1" w:rsidRPr="000865E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6398A5A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  <w:r w:rsidRPr="000865E6">
              <w:rPr>
                <w:i/>
                <w:sz w:val="28"/>
                <w:szCs w:val="28"/>
              </w:rPr>
              <w:t>кассовое исполнение</w:t>
            </w:r>
          </w:p>
          <w:p w14:paraId="587D7191" w14:textId="77777777" w:rsidR="007573E1" w:rsidRPr="000865E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F7A9D78" w14:textId="77777777" w:rsidR="007573E1" w:rsidRPr="000865E6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DF7DD9B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8FD7B6C" w14:textId="77777777" w:rsidR="00772FB6" w:rsidRPr="000865E6" w:rsidRDefault="00D20E50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% выполнения</w:t>
            </w:r>
          </w:p>
          <w:p w14:paraId="1F74984E" w14:textId="77777777" w:rsidR="00772FB6" w:rsidRPr="000865E6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0865E6">
              <w:rPr>
                <w:i/>
                <w:sz w:val="28"/>
                <w:szCs w:val="28"/>
              </w:rPr>
              <w:t>(факт/план</w:t>
            </w:r>
          </w:p>
          <w:p w14:paraId="5703B968" w14:textId="77777777" w:rsidR="00D20E50" w:rsidRPr="000865E6" w:rsidRDefault="007573E1" w:rsidP="00772FB6">
            <w:pPr>
              <w:jc w:val="center"/>
              <w:rPr>
                <w:sz w:val="28"/>
                <w:szCs w:val="28"/>
              </w:rPr>
            </w:pPr>
            <w:r w:rsidRPr="000865E6">
              <w:rPr>
                <w:i/>
                <w:sz w:val="28"/>
                <w:szCs w:val="28"/>
              </w:rPr>
              <w:t>×</w:t>
            </w:r>
            <w:r w:rsidR="00772FB6" w:rsidRPr="000865E6">
              <w:rPr>
                <w:i/>
                <w:sz w:val="28"/>
                <w:szCs w:val="28"/>
              </w:rPr>
              <w:t>100%)</w:t>
            </w:r>
            <w:r w:rsidR="00D20E50" w:rsidRPr="000865E6">
              <w:rPr>
                <w:sz w:val="28"/>
                <w:szCs w:val="28"/>
              </w:rPr>
              <w:t xml:space="preserve"> </w:t>
            </w:r>
          </w:p>
        </w:tc>
      </w:tr>
      <w:tr w:rsidR="00B348AA" w:rsidRPr="000865E6" w14:paraId="01796908" w14:textId="77777777" w:rsidTr="00637A56">
        <w:trPr>
          <w:trHeight w:val="408"/>
        </w:trPr>
        <w:tc>
          <w:tcPr>
            <w:tcW w:w="567" w:type="dxa"/>
            <w:vMerge/>
          </w:tcPr>
          <w:p w14:paraId="4887D600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2986C2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3A238244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7F49309C" w14:textId="77777777" w:rsidR="00D20E50" w:rsidRPr="000865E6" w:rsidRDefault="00864BA6" w:rsidP="007573E1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0865E6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0865E6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35DABC92" w14:textId="77777777" w:rsidR="00D20E50" w:rsidRPr="000865E6" w:rsidRDefault="00864BA6" w:rsidP="00CB3E2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0865E6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0865E6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380F619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56DD462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0865E6" w14:paraId="04379C80" w14:textId="77777777" w:rsidTr="00637A56">
        <w:trPr>
          <w:trHeight w:val="624"/>
        </w:trPr>
        <w:tc>
          <w:tcPr>
            <w:tcW w:w="567" w:type="dxa"/>
            <w:vMerge/>
          </w:tcPr>
          <w:p w14:paraId="29BEF894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5300BD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1500FC3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7799DC5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FA65C6A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2C344426" w14:textId="77777777" w:rsidR="00D20E50" w:rsidRPr="000865E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C27202C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340A24EE" w14:textId="77777777" w:rsidR="00D20E50" w:rsidRPr="000865E6" w:rsidRDefault="00D20E50" w:rsidP="0087274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(2)</w:t>
            </w:r>
          </w:p>
        </w:tc>
      </w:tr>
      <w:tr w:rsidR="00B348AA" w:rsidRPr="000865E6" w14:paraId="03FD0C12" w14:textId="77777777" w:rsidTr="00637A56">
        <w:tc>
          <w:tcPr>
            <w:tcW w:w="567" w:type="dxa"/>
          </w:tcPr>
          <w:p w14:paraId="647B8C66" w14:textId="77777777" w:rsidR="0030698F" w:rsidRPr="000865E6" w:rsidRDefault="0030698F" w:rsidP="0030698F">
            <w:pPr>
              <w:jc w:val="center"/>
            </w:pPr>
            <w:r w:rsidRPr="000865E6">
              <w:t>1.</w:t>
            </w:r>
          </w:p>
        </w:tc>
        <w:tc>
          <w:tcPr>
            <w:tcW w:w="3147" w:type="dxa"/>
          </w:tcPr>
          <w:p w14:paraId="72C62435" w14:textId="77777777" w:rsidR="0030698F" w:rsidRPr="000865E6" w:rsidRDefault="0030698F" w:rsidP="0030698F">
            <w:pPr>
              <w:jc w:val="center"/>
              <w:rPr>
                <w:iCs/>
              </w:rPr>
            </w:pPr>
            <w:r w:rsidRPr="000865E6">
              <w:rPr>
                <w:iCs/>
              </w:rPr>
              <w:t>2.</w:t>
            </w:r>
          </w:p>
        </w:tc>
        <w:tc>
          <w:tcPr>
            <w:tcW w:w="2220" w:type="dxa"/>
          </w:tcPr>
          <w:p w14:paraId="3667E876" w14:textId="77777777" w:rsidR="0030698F" w:rsidRPr="000865E6" w:rsidRDefault="0030698F" w:rsidP="0030698F">
            <w:pPr>
              <w:jc w:val="center"/>
            </w:pPr>
            <w:r w:rsidRPr="000865E6">
              <w:t>3.</w:t>
            </w:r>
          </w:p>
        </w:tc>
        <w:tc>
          <w:tcPr>
            <w:tcW w:w="2496" w:type="dxa"/>
          </w:tcPr>
          <w:p w14:paraId="4B4DBD39" w14:textId="77777777" w:rsidR="0030698F" w:rsidRPr="000865E6" w:rsidRDefault="0030698F" w:rsidP="0030698F">
            <w:pPr>
              <w:jc w:val="center"/>
            </w:pPr>
            <w:r w:rsidRPr="000865E6">
              <w:t>4.</w:t>
            </w:r>
          </w:p>
        </w:tc>
        <w:tc>
          <w:tcPr>
            <w:tcW w:w="2351" w:type="dxa"/>
          </w:tcPr>
          <w:p w14:paraId="0061230E" w14:textId="77777777" w:rsidR="0030698F" w:rsidRPr="000865E6" w:rsidRDefault="0030698F" w:rsidP="0030698F">
            <w:pPr>
              <w:jc w:val="center"/>
            </w:pPr>
            <w:r w:rsidRPr="000865E6">
              <w:t>5.</w:t>
            </w:r>
          </w:p>
        </w:tc>
        <w:tc>
          <w:tcPr>
            <w:tcW w:w="1760" w:type="dxa"/>
          </w:tcPr>
          <w:p w14:paraId="298A806B" w14:textId="77777777" w:rsidR="0030698F" w:rsidRPr="000865E6" w:rsidRDefault="0030698F" w:rsidP="0030698F">
            <w:pPr>
              <w:jc w:val="center"/>
            </w:pPr>
            <w:r w:rsidRPr="000865E6">
              <w:t>6.</w:t>
            </w:r>
          </w:p>
        </w:tc>
        <w:tc>
          <w:tcPr>
            <w:tcW w:w="1056" w:type="dxa"/>
          </w:tcPr>
          <w:p w14:paraId="416D426B" w14:textId="77777777" w:rsidR="0030698F" w:rsidRPr="000865E6" w:rsidRDefault="0030698F" w:rsidP="0030698F">
            <w:pPr>
              <w:jc w:val="center"/>
            </w:pPr>
            <w:r w:rsidRPr="000865E6">
              <w:t>7.</w:t>
            </w:r>
          </w:p>
        </w:tc>
        <w:tc>
          <w:tcPr>
            <w:tcW w:w="1712" w:type="dxa"/>
          </w:tcPr>
          <w:p w14:paraId="1799D7EB" w14:textId="77777777" w:rsidR="0030698F" w:rsidRPr="000865E6" w:rsidRDefault="0030698F" w:rsidP="0030698F">
            <w:pPr>
              <w:jc w:val="center"/>
            </w:pPr>
            <w:r w:rsidRPr="000865E6">
              <w:t>8.</w:t>
            </w:r>
          </w:p>
        </w:tc>
      </w:tr>
      <w:tr w:rsidR="00B348AA" w:rsidRPr="000865E6" w14:paraId="70796A18" w14:textId="77777777" w:rsidTr="00637A56">
        <w:tc>
          <w:tcPr>
            <w:tcW w:w="567" w:type="dxa"/>
          </w:tcPr>
          <w:p w14:paraId="1DC4BCC6" w14:textId="77777777" w:rsidR="00530998" w:rsidRPr="000865E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1F8AAE2E" w14:textId="77777777" w:rsidR="00530998" w:rsidRPr="000865E6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0865E6">
              <w:rPr>
                <w:b/>
                <w:iCs/>
                <w:sz w:val="28"/>
                <w:szCs w:val="28"/>
              </w:rPr>
              <w:t>ВСЕГО</w:t>
            </w:r>
            <w:r w:rsidR="00DA2369" w:rsidRPr="000865E6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20" w:type="dxa"/>
          </w:tcPr>
          <w:p w14:paraId="2648E1AC" w14:textId="522B138B" w:rsidR="00530998" w:rsidRPr="000865E6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5506377C" w14:textId="29A7DBA9" w:rsidR="00530998" w:rsidRPr="000865E6" w:rsidRDefault="00E522AA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95 703,8</w:t>
            </w:r>
          </w:p>
        </w:tc>
        <w:tc>
          <w:tcPr>
            <w:tcW w:w="2351" w:type="dxa"/>
          </w:tcPr>
          <w:p w14:paraId="6A8B6C22" w14:textId="2DEE455F" w:rsidR="00530998" w:rsidRPr="000865E6" w:rsidRDefault="009813B7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96 435,1</w:t>
            </w:r>
          </w:p>
        </w:tc>
        <w:tc>
          <w:tcPr>
            <w:tcW w:w="1760" w:type="dxa"/>
          </w:tcPr>
          <w:p w14:paraId="01C03743" w14:textId="160B2AE5" w:rsidR="00530998" w:rsidRPr="000865E6" w:rsidRDefault="009813B7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96 043,1</w:t>
            </w:r>
          </w:p>
        </w:tc>
        <w:tc>
          <w:tcPr>
            <w:tcW w:w="1056" w:type="dxa"/>
          </w:tcPr>
          <w:p w14:paraId="4614AFD3" w14:textId="0577D0CB" w:rsidR="00530998" w:rsidRPr="000865E6" w:rsidRDefault="009042EE" w:rsidP="009813B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0,2</w:t>
            </w:r>
          </w:p>
        </w:tc>
        <w:tc>
          <w:tcPr>
            <w:tcW w:w="1712" w:type="dxa"/>
          </w:tcPr>
          <w:p w14:paraId="22AA0B1F" w14:textId="6765C2DE" w:rsidR="00530998" w:rsidRPr="000865E6" w:rsidRDefault="00B348AA" w:rsidP="009813B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99,</w:t>
            </w:r>
            <w:r w:rsidR="009813B7" w:rsidRPr="000865E6">
              <w:rPr>
                <w:sz w:val="28"/>
                <w:szCs w:val="28"/>
              </w:rPr>
              <w:t>8</w:t>
            </w:r>
          </w:p>
        </w:tc>
      </w:tr>
      <w:tr w:rsidR="00B348AA" w:rsidRPr="000865E6" w14:paraId="1B812E50" w14:textId="77777777" w:rsidTr="00637A56">
        <w:tc>
          <w:tcPr>
            <w:tcW w:w="567" w:type="dxa"/>
          </w:tcPr>
          <w:p w14:paraId="7CE7FFA5" w14:textId="77777777" w:rsidR="00530998" w:rsidRPr="000865E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6B47508E" w14:textId="77777777" w:rsidR="00530998" w:rsidRPr="000865E6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0865E6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20" w:type="dxa"/>
          </w:tcPr>
          <w:p w14:paraId="29EA3BEB" w14:textId="77777777" w:rsidR="00530998" w:rsidRPr="000865E6" w:rsidRDefault="00530998" w:rsidP="00E52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A09623E" w14:textId="77777777" w:rsidR="00530998" w:rsidRPr="000865E6" w:rsidRDefault="00530998" w:rsidP="00E52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750A9D04" w14:textId="77777777" w:rsidR="00530998" w:rsidRPr="000865E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336A102" w14:textId="77777777" w:rsidR="00530998" w:rsidRPr="000865E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CB9B9F" w14:textId="77777777" w:rsidR="00530998" w:rsidRPr="000865E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0B1E110F" w14:textId="77777777" w:rsidR="00530998" w:rsidRPr="000865E6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E522AA" w:rsidRPr="000865E6" w14:paraId="41E7FEAD" w14:textId="77777777" w:rsidTr="00E522AA">
        <w:trPr>
          <w:trHeight w:val="1608"/>
        </w:trPr>
        <w:tc>
          <w:tcPr>
            <w:tcW w:w="567" w:type="dxa"/>
            <w:vMerge w:val="restart"/>
          </w:tcPr>
          <w:p w14:paraId="45DA7FF0" w14:textId="77777777" w:rsidR="00E522AA" w:rsidRPr="000865E6" w:rsidRDefault="00E522AA" w:rsidP="00582C6E">
            <w:pPr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.</w:t>
            </w:r>
          </w:p>
        </w:tc>
        <w:tc>
          <w:tcPr>
            <w:tcW w:w="3147" w:type="dxa"/>
            <w:vMerge w:val="restart"/>
          </w:tcPr>
          <w:p w14:paraId="6A6B01F6" w14:textId="77777777" w:rsidR="00E522AA" w:rsidRPr="000865E6" w:rsidRDefault="00E522AA" w:rsidP="00C34A02">
            <w:pPr>
              <w:rPr>
                <w:sz w:val="28"/>
                <w:szCs w:val="28"/>
              </w:rPr>
            </w:pPr>
            <w:r w:rsidRPr="000865E6">
              <w:rPr>
                <w:i/>
                <w:iCs/>
                <w:sz w:val="28"/>
                <w:szCs w:val="28"/>
              </w:rPr>
              <w:t xml:space="preserve">Бюджет муниципального образования с учетом полученных </w:t>
            </w:r>
            <w:r w:rsidRPr="000865E6">
              <w:rPr>
                <w:i/>
                <w:iCs/>
                <w:sz w:val="28"/>
                <w:szCs w:val="28"/>
              </w:rPr>
              <w:lastRenderedPageBreak/>
              <w:t xml:space="preserve">межбюджетных трансфертов (МБТ) краевого и федерального бюджетов - </w:t>
            </w:r>
            <w:r w:rsidRPr="000865E6">
              <w:rPr>
                <w:b/>
                <w:i/>
                <w:iCs/>
                <w:sz w:val="28"/>
                <w:szCs w:val="28"/>
              </w:rPr>
              <w:t>б</w:t>
            </w:r>
            <w:r w:rsidRPr="000865E6">
              <w:rPr>
                <w:b/>
                <w:i/>
                <w:sz w:val="28"/>
                <w:szCs w:val="28"/>
              </w:rPr>
              <w:t>юджет города</w:t>
            </w:r>
            <w:r w:rsidRPr="000865E6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20" w:type="dxa"/>
          </w:tcPr>
          <w:p w14:paraId="26372A29" w14:textId="008A747D" w:rsidR="00E522AA" w:rsidRPr="000865E6" w:rsidRDefault="00E522AA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lastRenderedPageBreak/>
              <w:t>0409</w:t>
            </w:r>
          </w:p>
        </w:tc>
        <w:tc>
          <w:tcPr>
            <w:tcW w:w="2496" w:type="dxa"/>
            <w:shd w:val="clear" w:color="auto" w:fill="auto"/>
          </w:tcPr>
          <w:p w14:paraId="2D594109" w14:textId="75E8DFCA" w:rsidR="00E522AA" w:rsidRPr="000865E6" w:rsidRDefault="00E522AA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 962,6</w:t>
            </w:r>
          </w:p>
        </w:tc>
        <w:tc>
          <w:tcPr>
            <w:tcW w:w="2351" w:type="dxa"/>
          </w:tcPr>
          <w:p w14:paraId="5420BD73" w14:textId="3A2F8FC1" w:rsidR="00E522AA" w:rsidRPr="000865E6" w:rsidRDefault="009042EE" w:rsidP="009042EE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2</w:t>
            </w:r>
            <w:r w:rsidR="00E522AA" w:rsidRPr="000865E6">
              <w:rPr>
                <w:sz w:val="28"/>
                <w:szCs w:val="28"/>
              </w:rPr>
              <w:t xml:space="preserve"> </w:t>
            </w:r>
            <w:r w:rsidRPr="000865E6">
              <w:rPr>
                <w:sz w:val="28"/>
                <w:szCs w:val="28"/>
              </w:rPr>
              <w:t>552</w:t>
            </w:r>
            <w:r w:rsidR="00E522AA" w:rsidRPr="000865E6">
              <w:rPr>
                <w:sz w:val="28"/>
                <w:szCs w:val="28"/>
              </w:rPr>
              <w:t>,</w:t>
            </w:r>
            <w:r w:rsidRPr="000865E6">
              <w:rPr>
                <w:sz w:val="28"/>
                <w:szCs w:val="28"/>
              </w:rPr>
              <w:t>9</w:t>
            </w:r>
          </w:p>
        </w:tc>
        <w:tc>
          <w:tcPr>
            <w:tcW w:w="1760" w:type="dxa"/>
          </w:tcPr>
          <w:p w14:paraId="0710D40D" w14:textId="5478A466" w:rsidR="00E522AA" w:rsidRPr="000865E6" w:rsidRDefault="009042EE" w:rsidP="009042EE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2552</w:t>
            </w:r>
            <w:r w:rsidR="00E522AA" w:rsidRPr="000865E6">
              <w:rPr>
                <w:sz w:val="28"/>
                <w:szCs w:val="28"/>
              </w:rPr>
              <w:t>,</w:t>
            </w:r>
            <w:r w:rsidRPr="000865E6">
              <w:rPr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14:paraId="2BA3A016" w14:textId="4DF1929E" w:rsidR="00E522AA" w:rsidRPr="000865E6" w:rsidRDefault="00433179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14,5</w:t>
            </w:r>
          </w:p>
        </w:tc>
        <w:tc>
          <w:tcPr>
            <w:tcW w:w="1712" w:type="dxa"/>
          </w:tcPr>
          <w:p w14:paraId="3F4129A9" w14:textId="5AFFDC1E" w:rsidR="00E522AA" w:rsidRPr="000865E6" w:rsidRDefault="00433179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0</w:t>
            </w:r>
          </w:p>
        </w:tc>
      </w:tr>
      <w:tr w:rsidR="00E522AA" w:rsidRPr="000865E6" w14:paraId="2E11D2D3" w14:textId="77777777" w:rsidTr="00B85FA0">
        <w:trPr>
          <w:trHeight w:val="1608"/>
        </w:trPr>
        <w:tc>
          <w:tcPr>
            <w:tcW w:w="567" w:type="dxa"/>
            <w:vMerge/>
          </w:tcPr>
          <w:p w14:paraId="4A33044C" w14:textId="77777777" w:rsidR="00E522AA" w:rsidRPr="000865E6" w:rsidRDefault="00E522AA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2238BABE" w14:textId="77777777" w:rsidR="00E522AA" w:rsidRPr="000865E6" w:rsidRDefault="00E522AA" w:rsidP="00C34A0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0" w:type="dxa"/>
          </w:tcPr>
          <w:p w14:paraId="7560CA69" w14:textId="1F4556AC" w:rsidR="00E522AA" w:rsidRPr="000865E6" w:rsidRDefault="00E522AA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0503</w:t>
            </w:r>
          </w:p>
        </w:tc>
        <w:tc>
          <w:tcPr>
            <w:tcW w:w="2496" w:type="dxa"/>
            <w:shd w:val="clear" w:color="auto" w:fill="auto"/>
          </w:tcPr>
          <w:p w14:paraId="1D42119D" w14:textId="53E6224A" w:rsidR="00E522AA" w:rsidRPr="000865E6" w:rsidRDefault="00E522AA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81541,1</w:t>
            </w:r>
          </w:p>
        </w:tc>
        <w:tc>
          <w:tcPr>
            <w:tcW w:w="2351" w:type="dxa"/>
          </w:tcPr>
          <w:p w14:paraId="0AAA6411" w14:textId="4DAABA27" w:rsidR="00E522AA" w:rsidRPr="000865E6" w:rsidRDefault="009042EE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80682,2</w:t>
            </w:r>
          </w:p>
        </w:tc>
        <w:tc>
          <w:tcPr>
            <w:tcW w:w="1760" w:type="dxa"/>
          </w:tcPr>
          <w:p w14:paraId="45CDA436" w14:textId="29B4383F" w:rsidR="00E522AA" w:rsidRPr="000865E6" w:rsidRDefault="009042EE" w:rsidP="009813B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80402,1</w:t>
            </w:r>
          </w:p>
        </w:tc>
        <w:tc>
          <w:tcPr>
            <w:tcW w:w="1056" w:type="dxa"/>
          </w:tcPr>
          <w:p w14:paraId="7D2182C1" w14:textId="6091B883" w:rsidR="00E522AA" w:rsidRPr="000865E6" w:rsidRDefault="009042EE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99,4</w:t>
            </w:r>
          </w:p>
        </w:tc>
        <w:tc>
          <w:tcPr>
            <w:tcW w:w="1712" w:type="dxa"/>
          </w:tcPr>
          <w:p w14:paraId="09A22FD6" w14:textId="51605F57" w:rsidR="00E522AA" w:rsidRPr="000865E6" w:rsidRDefault="009042EE" w:rsidP="00BA6E37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99,8</w:t>
            </w:r>
          </w:p>
        </w:tc>
      </w:tr>
      <w:tr w:rsidR="00E522AA" w:rsidRPr="000865E6" w14:paraId="69C243C2" w14:textId="77777777" w:rsidTr="00E522AA">
        <w:trPr>
          <w:trHeight w:val="324"/>
        </w:trPr>
        <w:tc>
          <w:tcPr>
            <w:tcW w:w="567" w:type="dxa"/>
            <w:vMerge w:val="restart"/>
          </w:tcPr>
          <w:p w14:paraId="7C221B38" w14:textId="77777777" w:rsidR="00E522AA" w:rsidRPr="000865E6" w:rsidRDefault="00E522AA" w:rsidP="00582C6E">
            <w:pPr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2.</w:t>
            </w:r>
          </w:p>
        </w:tc>
        <w:tc>
          <w:tcPr>
            <w:tcW w:w="3147" w:type="dxa"/>
            <w:vMerge w:val="restart"/>
          </w:tcPr>
          <w:p w14:paraId="437B3485" w14:textId="77777777" w:rsidR="00E522AA" w:rsidRPr="000865E6" w:rsidRDefault="00E522AA" w:rsidP="00CB3E27">
            <w:pPr>
              <w:rPr>
                <w:b/>
                <w:i/>
                <w:sz w:val="28"/>
                <w:szCs w:val="28"/>
              </w:rPr>
            </w:pPr>
            <w:r w:rsidRPr="000865E6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20" w:type="dxa"/>
          </w:tcPr>
          <w:p w14:paraId="689AB1D9" w14:textId="5FE69128" w:rsidR="00E522AA" w:rsidRPr="000865E6" w:rsidRDefault="00E522AA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0409</w:t>
            </w:r>
          </w:p>
        </w:tc>
        <w:tc>
          <w:tcPr>
            <w:tcW w:w="2496" w:type="dxa"/>
            <w:shd w:val="clear" w:color="auto" w:fill="auto"/>
          </w:tcPr>
          <w:p w14:paraId="11A5C261" w14:textId="3D23F5FD" w:rsidR="00E522AA" w:rsidRPr="000865E6" w:rsidRDefault="00E522AA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 867,7</w:t>
            </w:r>
          </w:p>
        </w:tc>
        <w:tc>
          <w:tcPr>
            <w:tcW w:w="2351" w:type="dxa"/>
          </w:tcPr>
          <w:p w14:paraId="1F1EAFF9" w14:textId="47F08F4A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2043</w:t>
            </w:r>
            <w:r w:rsidR="00E522AA" w:rsidRPr="000865E6">
              <w:rPr>
                <w:sz w:val="28"/>
                <w:szCs w:val="28"/>
              </w:rPr>
              <w:t>,0</w:t>
            </w:r>
          </w:p>
        </w:tc>
        <w:tc>
          <w:tcPr>
            <w:tcW w:w="1760" w:type="dxa"/>
          </w:tcPr>
          <w:p w14:paraId="7751A7CA" w14:textId="6D1F5B99" w:rsidR="00E522AA" w:rsidRPr="000865E6" w:rsidRDefault="009042EE" w:rsidP="009042EE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2043</w:t>
            </w:r>
            <w:r w:rsidR="00E522AA" w:rsidRPr="000865E6">
              <w:rPr>
                <w:sz w:val="28"/>
                <w:szCs w:val="28"/>
              </w:rPr>
              <w:t>,</w:t>
            </w:r>
            <w:r w:rsidRPr="000865E6">
              <w:rPr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129EE367" w14:textId="540DE68C" w:rsidR="00E522AA" w:rsidRPr="000865E6" w:rsidRDefault="009042EE" w:rsidP="009042EE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9</w:t>
            </w:r>
            <w:r w:rsidR="00E522AA" w:rsidRPr="000865E6">
              <w:rPr>
                <w:sz w:val="28"/>
                <w:szCs w:val="28"/>
              </w:rPr>
              <w:t>,</w:t>
            </w:r>
            <w:r w:rsidRPr="000865E6"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</w:tcPr>
          <w:p w14:paraId="748692FF" w14:textId="56F4C675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0</w:t>
            </w:r>
          </w:p>
        </w:tc>
      </w:tr>
      <w:tr w:rsidR="00E522AA" w:rsidRPr="000865E6" w14:paraId="48D53A1D" w14:textId="77777777" w:rsidTr="00B85FA0">
        <w:trPr>
          <w:trHeight w:val="324"/>
        </w:trPr>
        <w:tc>
          <w:tcPr>
            <w:tcW w:w="567" w:type="dxa"/>
            <w:vMerge/>
          </w:tcPr>
          <w:p w14:paraId="33DFBA37" w14:textId="77777777" w:rsidR="00E522AA" w:rsidRPr="000865E6" w:rsidRDefault="00E522AA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28F79C8F" w14:textId="77777777" w:rsidR="00E522AA" w:rsidRPr="000865E6" w:rsidRDefault="00E522AA" w:rsidP="00CB3E2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20" w:type="dxa"/>
          </w:tcPr>
          <w:p w14:paraId="3E3DE5DA" w14:textId="3E9DDA01" w:rsidR="00E522AA" w:rsidRPr="000865E6" w:rsidRDefault="00E522AA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0503</w:t>
            </w:r>
          </w:p>
        </w:tc>
        <w:tc>
          <w:tcPr>
            <w:tcW w:w="2496" w:type="dxa"/>
            <w:shd w:val="clear" w:color="auto" w:fill="auto"/>
          </w:tcPr>
          <w:p w14:paraId="67A7B61B" w14:textId="236338DB" w:rsidR="00E522AA" w:rsidRPr="000865E6" w:rsidRDefault="00E522AA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 332,4</w:t>
            </w:r>
          </w:p>
        </w:tc>
        <w:tc>
          <w:tcPr>
            <w:tcW w:w="2351" w:type="dxa"/>
          </w:tcPr>
          <w:p w14:paraId="280228D0" w14:textId="72B5EF1C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157,0</w:t>
            </w:r>
          </w:p>
        </w:tc>
        <w:tc>
          <w:tcPr>
            <w:tcW w:w="1760" w:type="dxa"/>
          </w:tcPr>
          <w:p w14:paraId="75E488D4" w14:textId="6709FD75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1045,1</w:t>
            </w:r>
          </w:p>
        </w:tc>
        <w:tc>
          <w:tcPr>
            <w:tcW w:w="1056" w:type="dxa"/>
          </w:tcPr>
          <w:p w14:paraId="5B6221FA" w14:textId="308B34EE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78,4</w:t>
            </w:r>
          </w:p>
        </w:tc>
        <w:tc>
          <w:tcPr>
            <w:tcW w:w="1712" w:type="dxa"/>
          </w:tcPr>
          <w:p w14:paraId="5EBE627D" w14:textId="5ECF1A55" w:rsidR="00E522AA" w:rsidRPr="000865E6" w:rsidRDefault="009042EE" w:rsidP="00912A58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90,3</w:t>
            </w:r>
          </w:p>
        </w:tc>
      </w:tr>
    </w:tbl>
    <w:p w14:paraId="5CAE64E2" w14:textId="77777777" w:rsidR="000D1F42" w:rsidRPr="000865E6" w:rsidRDefault="000D1F42" w:rsidP="001C7A57">
      <w:pPr>
        <w:rPr>
          <w:b/>
          <w:sz w:val="28"/>
          <w:szCs w:val="28"/>
        </w:rPr>
      </w:pPr>
    </w:p>
    <w:p w14:paraId="29611229" w14:textId="77777777" w:rsidR="00582C6E" w:rsidRPr="000865E6" w:rsidRDefault="00582C6E" w:rsidP="00C34A02">
      <w:pPr>
        <w:rPr>
          <w:b/>
          <w:sz w:val="28"/>
          <w:szCs w:val="28"/>
        </w:rPr>
      </w:pPr>
      <w:r w:rsidRPr="000865E6">
        <w:rPr>
          <w:b/>
          <w:sz w:val="28"/>
          <w:szCs w:val="28"/>
        </w:rPr>
        <w:t>Форма № 2.</w:t>
      </w:r>
      <w:r w:rsidR="00F11D20" w:rsidRPr="000865E6">
        <w:rPr>
          <w:b/>
          <w:sz w:val="28"/>
          <w:szCs w:val="28"/>
        </w:rPr>
        <w:t xml:space="preserve"> </w:t>
      </w:r>
      <w:r w:rsidR="001C7A57" w:rsidRPr="000865E6">
        <w:rPr>
          <w:b/>
          <w:sz w:val="28"/>
          <w:szCs w:val="28"/>
        </w:rPr>
        <w:t>Показатели (индикаторы</w:t>
      </w:r>
      <w:r w:rsidR="00165C58" w:rsidRPr="000865E6">
        <w:rPr>
          <w:b/>
          <w:sz w:val="28"/>
          <w:szCs w:val="28"/>
        </w:rPr>
        <w:t>)</w:t>
      </w:r>
      <w:r w:rsidR="001C7A57" w:rsidRPr="000865E6">
        <w:rPr>
          <w:b/>
          <w:sz w:val="28"/>
          <w:szCs w:val="28"/>
        </w:rPr>
        <w:t xml:space="preserve"> МП</w:t>
      </w:r>
    </w:p>
    <w:p w14:paraId="0C02837E" w14:textId="77777777" w:rsidR="008F7F9D" w:rsidRPr="000865E6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559"/>
        <w:gridCol w:w="1843"/>
        <w:gridCol w:w="1559"/>
        <w:gridCol w:w="2410"/>
        <w:gridCol w:w="1843"/>
        <w:gridCol w:w="2693"/>
      </w:tblGrid>
      <w:tr w:rsidR="00B348AA" w:rsidRPr="000865E6" w14:paraId="652BC4B8" w14:textId="77777777" w:rsidTr="00C30C6B">
        <w:tc>
          <w:tcPr>
            <w:tcW w:w="709" w:type="dxa"/>
          </w:tcPr>
          <w:p w14:paraId="577B2F05" w14:textId="77777777" w:rsidR="00773222" w:rsidRPr="000865E6" w:rsidRDefault="00773222" w:rsidP="000B791C">
            <w:pPr>
              <w:jc w:val="center"/>
            </w:pPr>
            <w:r w:rsidRPr="000865E6">
              <w:t>№п/п</w:t>
            </w:r>
          </w:p>
        </w:tc>
        <w:tc>
          <w:tcPr>
            <w:tcW w:w="2693" w:type="dxa"/>
          </w:tcPr>
          <w:p w14:paraId="2BC7C023" w14:textId="77777777" w:rsidR="00773222" w:rsidRPr="000865E6" w:rsidRDefault="00773222" w:rsidP="000B791C">
            <w:pPr>
              <w:jc w:val="center"/>
            </w:pPr>
            <w:r w:rsidRPr="000865E6">
              <w:t>Наименование показателя, индикатора МП</w:t>
            </w:r>
          </w:p>
          <w:p w14:paraId="2922D915" w14:textId="77777777" w:rsidR="00773222" w:rsidRPr="000865E6" w:rsidRDefault="00773222" w:rsidP="001C7A57">
            <w:pPr>
              <w:jc w:val="center"/>
            </w:pPr>
            <w:r w:rsidRPr="000865E6">
              <w:t xml:space="preserve"> (согласно паспорту)</w:t>
            </w:r>
          </w:p>
        </w:tc>
        <w:tc>
          <w:tcPr>
            <w:tcW w:w="1559" w:type="dxa"/>
          </w:tcPr>
          <w:p w14:paraId="38EEB05A" w14:textId="77777777" w:rsidR="00773222" w:rsidRPr="000865E6" w:rsidRDefault="00773222" w:rsidP="000B791C">
            <w:pPr>
              <w:jc w:val="center"/>
            </w:pPr>
            <w:r w:rsidRPr="000865E6">
              <w:t>Единица</w:t>
            </w:r>
          </w:p>
          <w:p w14:paraId="37F04F9A" w14:textId="77777777" w:rsidR="00773222" w:rsidRPr="000865E6" w:rsidRDefault="00773222" w:rsidP="000B791C">
            <w:pPr>
              <w:jc w:val="center"/>
            </w:pPr>
            <w:r w:rsidRPr="000865E6">
              <w:t>измерения</w:t>
            </w:r>
          </w:p>
        </w:tc>
        <w:tc>
          <w:tcPr>
            <w:tcW w:w="1843" w:type="dxa"/>
          </w:tcPr>
          <w:p w14:paraId="192A97CC" w14:textId="77777777" w:rsidR="00773222" w:rsidRPr="000865E6" w:rsidRDefault="00773222" w:rsidP="000B791C">
            <w:pPr>
              <w:jc w:val="center"/>
            </w:pPr>
            <w:r w:rsidRPr="000865E6">
              <w:t>План</w:t>
            </w:r>
          </w:p>
          <w:p w14:paraId="120E2037" w14:textId="77777777" w:rsidR="00773222" w:rsidRPr="000865E6" w:rsidRDefault="00773222" w:rsidP="000B791C">
            <w:pPr>
              <w:jc w:val="center"/>
            </w:pPr>
            <w:r w:rsidRPr="000865E6">
              <w:t>на отчетный год</w:t>
            </w:r>
          </w:p>
        </w:tc>
        <w:tc>
          <w:tcPr>
            <w:tcW w:w="1559" w:type="dxa"/>
          </w:tcPr>
          <w:p w14:paraId="42F68CD0" w14:textId="77777777" w:rsidR="00773222" w:rsidRPr="000865E6" w:rsidRDefault="00773222" w:rsidP="000B791C">
            <w:pPr>
              <w:jc w:val="center"/>
            </w:pPr>
            <w:r w:rsidRPr="000865E6">
              <w:t>Факт</w:t>
            </w:r>
          </w:p>
          <w:p w14:paraId="0784CF33" w14:textId="77777777" w:rsidR="00773222" w:rsidRPr="000865E6" w:rsidRDefault="00773222" w:rsidP="007573E1">
            <w:pPr>
              <w:jc w:val="center"/>
            </w:pPr>
            <w:r w:rsidRPr="000865E6">
              <w:t>за отчетный год</w:t>
            </w:r>
          </w:p>
        </w:tc>
        <w:tc>
          <w:tcPr>
            <w:tcW w:w="2410" w:type="dxa"/>
          </w:tcPr>
          <w:p w14:paraId="0D0D7D85" w14:textId="77777777" w:rsidR="001009C5" w:rsidRPr="000865E6" w:rsidRDefault="00773222" w:rsidP="000B791C">
            <w:pPr>
              <w:jc w:val="center"/>
            </w:pPr>
            <w:r w:rsidRPr="000865E6">
              <w:t>Факт</w:t>
            </w:r>
          </w:p>
          <w:p w14:paraId="59950E50" w14:textId="77777777" w:rsidR="00773222" w:rsidRPr="000865E6" w:rsidRDefault="00773222" w:rsidP="000B791C">
            <w:pPr>
              <w:jc w:val="center"/>
            </w:pPr>
            <w:r w:rsidRPr="000865E6">
              <w:t>к плану</w:t>
            </w:r>
          </w:p>
          <w:p w14:paraId="4652F957" w14:textId="77777777" w:rsidR="00773222" w:rsidRPr="000865E6" w:rsidRDefault="00773222" w:rsidP="000B791C">
            <w:pPr>
              <w:jc w:val="center"/>
            </w:pPr>
            <w:r w:rsidRPr="000865E6">
              <w:t xml:space="preserve">в % </w:t>
            </w:r>
          </w:p>
          <w:p w14:paraId="7834561E" w14:textId="77777777" w:rsidR="00773222" w:rsidRPr="000865E6" w:rsidRDefault="00773222" w:rsidP="000B791C">
            <w:pPr>
              <w:jc w:val="center"/>
            </w:pPr>
            <w:r w:rsidRPr="000865E6">
              <w:t>или отклонение</w:t>
            </w:r>
          </w:p>
          <w:p w14:paraId="0AD8C319" w14:textId="77777777" w:rsidR="00773222" w:rsidRPr="000865E6" w:rsidRDefault="00773222" w:rsidP="000B791C">
            <w:pPr>
              <w:jc w:val="center"/>
            </w:pPr>
            <w:r w:rsidRPr="000865E6">
              <w:t xml:space="preserve"> (+) (</w:t>
            </w:r>
            <w:r w:rsidRPr="000865E6">
              <w:rPr>
                <w:b/>
              </w:rPr>
              <w:t>-</w:t>
            </w:r>
            <w:r w:rsidRPr="000865E6">
              <w:t>)</w:t>
            </w:r>
          </w:p>
        </w:tc>
        <w:tc>
          <w:tcPr>
            <w:tcW w:w="1843" w:type="dxa"/>
          </w:tcPr>
          <w:p w14:paraId="38C155D9" w14:textId="77777777" w:rsidR="00773222" w:rsidRPr="000865E6" w:rsidRDefault="00773222" w:rsidP="000B791C">
            <w:pPr>
              <w:jc w:val="center"/>
            </w:pPr>
            <w:r w:rsidRPr="000865E6">
              <w:t xml:space="preserve">Комментарии по отклонениям </w:t>
            </w:r>
          </w:p>
        </w:tc>
        <w:tc>
          <w:tcPr>
            <w:tcW w:w="2693" w:type="dxa"/>
          </w:tcPr>
          <w:p w14:paraId="6C072F69" w14:textId="2FE02405" w:rsidR="00773222" w:rsidRPr="000865E6" w:rsidRDefault="00773222" w:rsidP="00387FAC">
            <w:pPr>
              <w:spacing w:after="160" w:line="259" w:lineRule="auto"/>
              <w:jc w:val="center"/>
            </w:pPr>
            <w:proofErr w:type="gramStart"/>
            <w:r w:rsidRPr="000865E6">
              <w:t>Реализовав</w:t>
            </w:r>
            <w:r w:rsidR="00637A56" w:rsidRPr="000865E6">
              <w:t>-</w:t>
            </w:r>
            <w:proofErr w:type="spellStart"/>
            <w:r w:rsidRPr="000865E6">
              <w:t>шиеся</w:t>
            </w:r>
            <w:proofErr w:type="spellEnd"/>
            <w:proofErr w:type="gramEnd"/>
            <w:r w:rsidRPr="000865E6">
              <w:t xml:space="preserve"> угрозы/риски</w:t>
            </w:r>
          </w:p>
          <w:p w14:paraId="6AB2B738" w14:textId="77777777" w:rsidR="00773222" w:rsidRPr="000865E6" w:rsidRDefault="00773222" w:rsidP="00773222">
            <w:pPr>
              <w:jc w:val="center"/>
            </w:pPr>
          </w:p>
        </w:tc>
      </w:tr>
      <w:tr w:rsidR="00637A56" w:rsidRPr="000865E6" w14:paraId="060919F7" w14:textId="77777777" w:rsidTr="00C30C6B">
        <w:tc>
          <w:tcPr>
            <w:tcW w:w="709" w:type="dxa"/>
          </w:tcPr>
          <w:p w14:paraId="5B26BDD4" w14:textId="77777777" w:rsidR="00637A56" w:rsidRPr="000865E6" w:rsidRDefault="00637A56" w:rsidP="00637A56">
            <w:pPr>
              <w:jc w:val="right"/>
            </w:pPr>
            <w:r w:rsidRPr="000865E6">
              <w:t>1.</w:t>
            </w:r>
          </w:p>
        </w:tc>
        <w:tc>
          <w:tcPr>
            <w:tcW w:w="2693" w:type="dxa"/>
          </w:tcPr>
          <w:p w14:paraId="11970E2C" w14:textId="77777777" w:rsidR="00637A56" w:rsidRPr="000865E6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0865E6">
              <w:rPr>
                <w:rFonts w:ascii="Times New Roman" w:hAnsi="Times New Roman" w:cs="Times New Roman"/>
              </w:rPr>
              <w:t>Количество благоустроенных общественных</w:t>
            </w:r>
          </w:p>
          <w:p w14:paraId="784D58EF" w14:textId="6B076667" w:rsidR="00637A56" w:rsidRPr="000865E6" w:rsidRDefault="00637A56" w:rsidP="00637A56">
            <w:pPr>
              <w:jc w:val="both"/>
            </w:pPr>
            <w:r w:rsidRPr="000865E6">
              <w:t>территорий</w:t>
            </w:r>
          </w:p>
        </w:tc>
        <w:tc>
          <w:tcPr>
            <w:tcW w:w="1559" w:type="dxa"/>
          </w:tcPr>
          <w:p w14:paraId="4A59D0BE" w14:textId="15F07502" w:rsidR="00637A56" w:rsidRPr="000865E6" w:rsidRDefault="00637A56" w:rsidP="00637A56">
            <w:pPr>
              <w:jc w:val="center"/>
            </w:pPr>
            <w:r w:rsidRPr="000865E6">
              <w:t>шт.</w:t>
            </w:r>
          </w:p>
        </w:tc>
        <w:tc>
          <w:tcPr>
            <w:tcW w:w="1843" w:type="dxa"/>
          </w:tcPr>
          <w:p w14:paraId="72A9F60B" w14:textId="7F3AD753" w:rsidR="00637A56" w:rsidRPr="000865E6" w:rsidRDefault="00637A56" w:rsidP="00014FB2">
            <w:pPr>
              <w:jc w:val="center"/>
            </w:pPr>
            <w:r w:rsidRPr="000865E6">
              <w:t>1</w:t>
            </w:r>
            <w:r w:rsidR="00014FB2" w:rsidRPr="000865E6">
              <w:t>4</w:t>
            </w:r>
          </w:p>
        </w:tc>
        <w:tc>
          <w:tcPr>
            <w:tcW w:w="1559" w:type="dxa"/>
          </w:tcPr>
          <w:p w14:paraId="7D50E8D9" w14:textId="78283C56" w:rsidR="00637A56" w:rsidRPr="000865E6" w:rsidRDefault="00637A56" w:rsidP="00014FB2">
            <w:pPr>
              <w:jc w:val="center"/>
            </w:pPr>
            <w:r w:rsidRPr="000865E6">
              <w:t>1</w:t>
            </w:r>
            <w:r w:rsidR="00014FB2" w:rsidRPr="000865E6">
              <w:t>3</w:t>
            </w:r>
          </w:p>
        </w:tc>
        <w:tc>
          <w:tcPr>
            <w:tcW w:w="2410" w:type="dxa"/>
          </w:tcPr>
          <w:p w14:paraId="2401B98E" w14:textId="1C98C8E3" w:rsidR="00637A56" w:rsidRPr="000865E6" w:rsidRDefault="00014FB2" w:rsidP="00637A56">
            <w:pPr>
              <w:jc w:val="center"/>
            </w:pPr>
            <w:r w:rsidRPr="000865E6">
              <w:t>92,9</w:t>
            </w:r>
          </w:p>
        </w:tc>
        <w:tc>
          <w:tcPr>
            <w:tcW w:w="1843" w:type="dxa"/>
          </w:tcPr>
          <w:p w14:paraId="71953A18" w14:textId="470019B0" w:rsidR="00637A56" w:rsidRPr="000865E6" w:rsidRDefault="00014FB2" w:rsidP="00637A56">
            <w:r w:rsidRPr="000865E6">
              <w:t xml:space="preserve">Продлен срок по контракту от  22.03.2024 № 2024.022 </w:t>
            </w:r>
          </w:p>
        </w:tc>
        <w:tc>
          <w:tcPr>
            <w:tcW w:w="2693" w:type="dxa"/>
          </w:tcPr>
          <w:p w14:paraId="04E2A60E" w14:textId="77B13539" w:rsidR="00637A56" w:rsidRPr="000865E6" w:rsidRDefault="00C30C6B" w:rsidP="00637A56">
            <w:r w:rsidRPr="000865E6">
              <w:t>возникновением чрезвычайных ситуаций природного характера</w:t>
            </w:r>
          </w:p>
        </w:tc>
      </w:tr>
      <w:tr w:rsidR="00637A56" w:rsidRPr="000865E6" w14:paraId="71EFA724" w14:textId="77777777" w:rsidTr="00C30C6B">
        <w:tc>
          <w:tcPr>
            <w:tcW w:w="709" w:type="dxa"/>
          </w:tcPr>
          <w:p w14:paraId="2635D905" w14:textId="77777777" w:rsidR="00637A56" w:rsidRPr="000865E6" w:rsidRDefault="00637A56" w:rsidP="00637A56">
            <w:pPr>
              <w:jc w:val="right"/>
            </w:pPr>
            <w:r w:rsidRPr="000865E6">
              <w:t>2.</w:t>
            </w:r>
          </w:p>
        </w:tc>
        <w:tc>
          <w:tcPr>
            <w:tcW w:w="2693" w:type="dxa"/>
          </w:tcPr>
          <w:p w14:paraId="7AD368CF" w14:textId="15631F35" w:rsidR="00637A56" w:rsidRPr="000865E6" w:rsidRDefault="00637A56" w:rsidP="00637A56">
            <w:pPr>
              <w:jc w:val="both"/>
            </w:pPr>
            <w:r w:rsidRPr="000865E6">
              <w:t>Доля благоустроенных общественных территорий от общего числа общественных территорий</w:t>
            </w:r>
          </w:p>
        </w:tc>
        <w:tc>
          <w:tcPr>
            <w:tcW w:w="1559" w:type="dxa"/>
          </w:tcPr>
          <w:p w14:paraId="1B68BECB" w14:textId="16B0ED21" w:rsidR="00637A56" w:rsidRPr="000865E6" w:rsidRDefault="00637A56" w:rsidP="00637A56">
            <w:pPr>
              <w:jc w:val="center"/>
            </w:pPr>
            <w:r w:rsidRPr="000865E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1C6C3350" w14:textId="04C130EA" w:rsidR="00637A56" w:rsidRPr="000865E6" w:rsidRDefault="00014FB2" w:rsidP="00014FB2">
            <w:pPr>
              <w:jc w:val="center"/>
            </w:pPr>
            <w:r w:rsidRPr="000865E6">
              <w:t>58</w:t>
            </w:r>
            <w:r w:rsidR="00637A56" w:rsidRPr="000865E6">
              <w:t>,</w:t>
            </w:r>
            <w:r w:rsidRPr="000865E6">
              <w:t>3</w:t>
            </w:r>
          </w:p>
        </w:tc>
        <w:tc>
          <w:tcPr>
            <w:tcW w:w="1559" w:type="dxa"/>
          </w:tcPr>
          <w:p w14:paraId="7DF93510" w14:textId="4CC01AFC" w:rsidR="00637A56" w:rsidRPr="000865E6" w:rsidRDefault="00014FB2" w:rsidP="00637A56">
            <w:pPr>
              <w:jc w:val="center"/>
            </w:pPr>
            <w:r w:rsidRPr="000865E6">
              <w:t>54,2</w:t>
            </w:r>
          </w:p>
        </w:tc>
        <w:tc>
          <w:tcPr>
            <w:tcW w:w="2410" w:type="dxa"/>
          </w:tcPr>
          <w:p w14:paraId="5C759F12" w14:textId="37E8930C" w:rsidR="00637A56" w:rsidRPr="000865E6" w:rsidRDefault="00C30C6B" w:rsidP="00637A56">
            <w:pPr>
              <w:jc w:val="center"/>
            </w:pPr>
            <w:r w:rsidRPr="000865E6">
              <w:t>-4,1</w:t>
            </w:r>
          </w:p>
        </w:tc>
        <w:tc>
          <w:tcPr>
            <w:tcW w:w="1843" w:type="dxa"/>
          </w:tcPr>
          <w:p w14:paraId="77EDD313" w14:textId="43168E02" w:rsidR="00637A56" w:rsidRPr="000865E6" w:rsidRDefault="00014FB2" w:rsidP="00637A56">
            <w:r w:rsidRPr="000865E6">
              <w:t>Продлен срок по контракту от  22.03.2024 № 2024.022</w:t>
            </w:r>
          </w:p>
        </w:tc>
        <w:tc>
          <w:tcPr>
            <w:tcW w:w="2693" w:type="dxa"/>
          </w:tcPr>
          <w:p w14:paraId="79C7680D" w14:textId="6453C670" w:rsidR="00637A56" w:rsidRPr="000865E6" w:rsidRDefault="00C30C6B" w:rsidP="00637A56">
            <w:r w:rsidRPr="000865E6">
              <w:t>возникновением чрезвычайных ситуаций природного характера</w:t>
            </w:r>
          </w:p>
        </w:tc>
      </w:tr>
      <w:tr w:rsidR="00637A56" w:rsidRPr="000865E6" w14:paraId="1101EEDC" w14:textId="77777777" w:rsidTr="00C30C6B">
        <w:tc>
          <w:tcPr>
            <w:tcW w:w="709" w:type="dxa"/>
          </w:tcPr>
          <w:p w14:paraId="11EC09FD" w14:textId="046692FE" w:rsidR="00637A56" w:rsidRPr="000865E6" w:rsidRDefault="00637A56" w:rsidP="00637A56">
            <w:pPr>
              <w:jc w:val="right"/>
            </w:pPr>
            <w:r w:rsidRPr="000865E6">
              <w:t>3.</w:t>
            </w:r>
          </w:p>
        </w:tc>
        <w:tc>
          <w:tcPr>
            <w:tcW w:w="2693" w:type="dxa"/>
          </w:tcPr>
          <w:p w14:paraId="55145E7B" w14:textId="77777777" w:rsidR="00637A56" w:rsidRPr="000865E6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0865E6">
              <w:rPr>
                <w:rFonts w:ascii="Times New Roman" w:hAnsi="Times New Roman" w:cs="Times New Roman"/>
              </w:rPr>
              <w:t xml:space="preserve">Количество благоустроенных </w:t>
            </w:r>
          </w:p>
          <w:p w14:paraId="2747F6C5" w14:textId="09797CC3" w:rsidR="00637A56" w:rsidRPr="000865E6" w:rsidRDefault="00637A56" w:rsidP="00637A56">
            <w:pPr>
              <w:jc w:val="both"/>
            </w:pPr>
            <w:r w:rsidRPr="000865E6">
              <w:t>дворовых территорий</w:t>
            </w:r>
          </w:p>
        </w:tc>
        <w:tc>
          <w:tcPr>
            <w:tcW w:w="1559" w:type="dxa"/>
          </w:tcPr>
          <w:p w14:paraId="0ED29E77" w14:textId="14B403C8" w:rsidR="00637A56" w:rsidRPr="000865E6" w:rsidRDefault="00637A56" w:rsidP="00637A56">
            <w:pPr>
              <w:jc w:val="center"/>
            </w:pPr>
            <w:r w:rsidRPr="000865E6">
              <w:t>шт.</w:t>
            </w:r>
          </w:p>
        </w:tc>
        <w:tc>
          <w:tcPr>
            <w:tcW w:w="1843" w:type="dxa"/>
          </w:tcPr>
          <w:p w14:paraId="4115E5DD" w14:textId="65F863CB" w:rsidR="00637A56" w:rsidRPr="000865E6" w:rsidRDefault="00014FB2" w:rsidP="00637A56">
            <w:pPr>
              <w:jc w:val="center"/>
            </w:pPr>
            <w:r w:rsidRPr="000865E6">
              <w:t>170</w:t>
            </w:r>
          </w:p>
        </w:tc>
        <w:tc>
          <w:tcPr>
            <w:tcW w:w="1559" w:type="dxa"/>
          </w:tcPr>
          <w:p w14:paraId="002036B1" w14:textId="36A5DC1A" w:rsidR="00637A56" w:rsidRPr="000865E6" w:rsidRDefault="00014FB2" w:rsidP="00637A56">
            <w:pPr>
              <w:jc w:val="center"/>
            </w:pPr>
            <w:r w:rsidRPr="000865E6">
              <w:t>170</w:t>
            </w:r>
          </w:p>
        </w:tc>
        <w:tc>
          <w:tcPr>
            <w:tcW w:w="2410" w:type="dxa"/>
          </w:tcPr>
          <w:p w14:paraId="6EDECAE3" w14:textId="470F4C35" w:rsidR="00637A56" w:rsidRPr="000865E6" w:rsidRDefault="00637A56" w:rsidP="00637A56">
            <w:pPr>
              <w:jc w:val="center"/>
            </w:pPr>
            <w:r w:rsidRPr="000865E6">
              <w:t>100</w:t>
            </w:r>
          </w:p>
        </w:tc>
        <w:tc>
          <w:tcPr>
            <w:tcW w:w="1843" w:type="dxa"/>
          </w:tcPr>
          <w:p w14:paraId="741A5535" w14:textId="78039C35" w:rsidR="00637A56" w:rsidRPr="000865E6" w:rsidRDefault="00637A56" w:rsidP="00637A56"/>
        </w:tc>
        <w:tc>
          <w:tcPr>
            <w:tcW w:w="2693" w:type="dxa"/>
          </w:tcPr>
          <w:p w14:paraId="3143CC50" w14:textId="10E68EDE" w:rsidR="00637A56" w:rsidRPr="000865E6" w:rsidRDefault="00637A56" w:rsidP="00637A56"/>
        </w:tc>
      </w:tr>
      <w:tr w:rsidR="00637A56" w:rsidRPr="000865E6" w14:paraId="201AF5E0" w14:textId="77777777" w:rsidTr="00C30C6B">
        <w:tc>
          <w:tcPr>
            <w:tcW w:w="709" w:type="dxa"/>
          </w:tcPr>
          <w:p w14:paraId="12352094" w14:textId="6E21BFA9" w:rsidR="00637A56" w:rsidRPr="000865E6" w:rsidRDefault="00637A56" w:rsidP="00637A56">
            <w:pPr>
              <w:jc w:val="right"/>
            </w:pPr>
            <w:r w:rsidRPr="000865E6">
              <w:t>4.</w:t>
            </w:r>
          </w:p>
        </w:tc>
        <w:tc>
          <w:tcPr>
            <w:tcW w:w="2693" w:type="dxa"/>
          </w:tcPr>
          <w:p w14:paraId="1B2F7927" w14:textId="11D17E9D" w:rsidR="00637A56" w:rsidRPr="000865E6" w:rsidRDefault="00637A56" w:rsidP="00637A56">
            <w:pPr>
              <w:jc w:val="both"/>
            </w:pPr>
            <w:r w:rsidRPr="000865E6">
              <w:t xml:space="preserve">Доля многоквартирных домов с благоустроенными дворовыми территориями от общего числа многоквартирных домов, нуждающихся в </w:t>
            </w:r>
            <w:r w:rsidRPr="000865E6">
              <w:lastRenderedPageBreak/>
              <w:t>благоустройстве дворовых территорий</w:t>
            </w:r>
          </w:p>
        </w:tc>
        <w:tc>
          <w:tcPr>
            <w:tcW w:w="1559" w:type="dxa"/>
          </w:tcPr>
          <w:p w14:paraId="0747872B" w14:textId="2CF2F5A6" w:rsidR="00637A56" w:rsidRPr="000865E6" w:rsidRDefault="00637A56" w:rsidP="00637A56">
            <w:pPr>
              <w:jc w:val="center"/>
            </w:pPr>
            <w:r w:rsidRPr="000865E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</w:tcPr>
          <w:p w14:paraId="5E19205C" w14:textId="59D3C2B0" w:rsidR="00637A56" w:rsidRPr="000865E6" w:rsidRDefault="00014FB2" w:rsidP="00637A56">
            <w:pPr>
              <w:jc w:val="center"/>
            </w:pPr>
            <w:r w:rsidRPr="000865E6">
              <w:t>34,7</w:t>
            </w:r>
          </w:p>
        </w:tc>
        <w:tc>
          <w:tcPr>
            <w:tcW w:w="1559" w:type="dxa"/>
          </w:tcPr>
          <w:p w14:paraId="04FB5BEB" w14:textId="51C9AB06" w:rsidR="00637A56" w:rsidRPr="000865E6" w:rsidRDefault="00637A56" w:rsidP="00014FB2">
            <w:pPr>
              <w:jc w:val="center"/>
              <w:rPr>
                <w:lang w:val="en-US"/>
              </w:rPr>
            </w:pPr>
            <w:r w:rsidRPr="000865E6">
              <w:t>3</w:t>
            </w:r>
            <w:r w:rsidR="00014FB2" w:rsidRPr="000865E6">
              <w:t>4,7</w:t>
            </w:r>
          </w:p>
        </w:tc>
        <w:tc>
          <w:tcPr>
            <w:tcW w:w="2410" w:type="dxa"/>
          </w:tcPr>
          <w:p w14:paraId="3A01E877" w14:textId="44390B9C" w:rsidR="00637A56" w:rsidRPr="000865E6" w:rsidRDefault="00C30C6B" w:rsidP="00637A56">
            <w:pPr>
              <w:jc w:val="center"/>
            </w:pPr>
            <w:r w:rsidRPr="000865E6">
              <w:t>0</w:t>
            </w:r>
          </w:p>
        </w:tc>
        <w:tc>
          <w:tcPr>
            <w:tcW w:w="1843" w:type="dxa"/>
          </w:tcPr>
          <w:p w14:paraId="763FE981" w14:textId="2B663964" w:rsidR="00637A56" w:rsidRPr="000865E6" w:rsidRDefault="00637A56" w:rsidP="00637A56">
            <w:pPr>
              <w:rPr>
                <w:strike/>
              </w:rPr>
            </w:pPr>
          </w:p>
        </w:tc>
        <w:tc>
          <w:tcPr>
            <w:tcW w:w="2693" w:type="dxa"/>
          </w:tcPr>
          <w:p w14:paraId="0CEDF69F" w14:textId="0EC4B526" w:rsidR="00637A56" w:rsidRPr="000865E6" w:rsidRDefault="00637A56" w:rsidP="00637A56">
            <w:pPr>
              <w:rPr>
                <w:strike/>
              </w:rPr>
            </w:pPr>
          </w:p>
        </w:tc>
      </w:tr>
      <w:tr w:rsidR="00637A56" w:rsidRPr="000865E6" w14:paraId="06C3654E" w14:textId="77777777" w:rsidTr="00C30C6B">
        <w:tc>
          <w:tcPr>
            <w:tcW w:w="709" w:type="dxa"/>
          </w:tcPr>
          <w:p w14:paraId="5FAE0374" w14:textId="35A22BCE" w:rsidR="00637A56" w:rsidRPr="000865E6" w:rsidRDefault="00637A56" w:rsidP="00637A56">
            <w:pPr>
              <w:jc w:val="right"/>
            </w:pPr>
            <w:r w:rsidRPr="000865E6">
              <w:t>5.</w:t>
            </w:r>
          </w:p>
        </w:tc>
        <w:tc>
          <w:tcPr>
            <w:tcW w:w="2693" w:type="dxa"/>
          </w:tcPr>
          <w:p w14:paraId="31C74FC2" w14:textId="17ED9AD9" w:rsidR="00637A56" w:rsidRPr="000865E6" w:rsidRDefault="00637A56" w:rsidP="00637A56">
            <w:pPr>
              <w:jc w:val="both"/>
            </w:pPr>
            <w:r w:rsidRPr="000865E6">
              <w:t>Доля благоустроенных городских парков от общего числа городских парков</w:t>
            </w:r>
          </w:p>
        </w:tc>
        <w:tc>
          <w:tcPr>
            <w:tcW w:w="1559" w:type="dxa"/>
          </w:tcPr>
          <w:p w14:paraId="464B9E6B" w14:textId="115A4609" w:rsidR="00637A56" w:rsidRPr="000865E6" w:rsidRDefault="00637A56" w:rsidP="00637A56">
            <w:pPr>
              <w:jc w:val="center"/>
              <w:rPr>
                <w:sz w:val="28"/>
                <w:szCs w:val="28"/>
              </w:rPr>
            </w:pPr>
            <w:r w:rsidRPr="000865E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5E0939A6" w14:textId="4F3D7A85" w:rsidR="00637A56" w:rsidRPr="000865E6" w:rsidRDefault="00637A56" w:rsidP="00637A56">
            <w:pPr>
              <w:jc w:val="center"/>
            </w:pPr>
            <w:r w:rsidRPr="000865E6">
              <w:t>100</w:t>
            </w:r>
          </w:p>
        </w:tc>
        <w:tc>
          <w:tcPr>
            <w:tcW w:w="1559" w:type="dxa"/>
          </w:tcPr>
          <w:p w14:paraId="22F579C9" w14:textId="04922373" w:rsidR="00637A56" w:rsidRPr="000865E6" w:rsidRDefault="00637A56" w:rsidP="00637A56">
            <w:pPr>
              <w:jc w:val="center"/>
            </w:pPr>
            <w:r w:rsidRPr="000865E6">
              <w:t>100</w:t>
            </w:r>
          </w:p>
        </w:tc>
        <w:tc>
          <w:tcPr>
            <w:tcW w:w="2410" w:type="dxa"/>
          </w:tcPr>
          <w:p w14:paraId="3E4DDDC0" w14:textId="60DF4571" w:rsidR="00637A56" w:rsidRPr="000865E6" w:rsidRDefault="00C30C6B" w:rsidP="002B475C">
            <w:pPr>
              <w:jc w:val="center"/>
            </w:pPr>
            <w:r w:rsidRPr="000865E6">
              <w:t>0</w:t>
            </w:r>
          </w:p>
        </w:tc>
        <w:tc>
          <w:tcPr>
            <w:tcW w:w="1843" w:type="dxa"/>
          </w:tcPr>
          <w:p w14:paraId="4C40DE66" w14:textId="77777777" w:rsidR="00637A56" w:rsidRPr="000865E6" w:rsidRDefault="00637A56" w:rsidP="00637A56">
            <w:pPr>
              <w:rPr>
                <w:strike/>
              </w:rPr>
            </w:pPr>
          </w:p>
        </w:tc>
        <w:tc>
          <w:tcPr>
            <w:tcW w:w="2693" w:type="dxa"/>
          </w:tcPr>
          <w:p w14:paraId="6FA0CC1D" w14:textId="77777777" w:rsidR="00637A56" w:rsidRPr="000865E6" w:rsidRDefault="00637A56" w:rsidP="00637A56">
            <w:pPr>
              <w:rPr>
                <w:strike/>
              </w:rPr>
            </w:pPr>
          </w:p>
        </w:tc>
      </w:tr>
    </w:tbl>
    <w:p w14:paraId="45574A1F" w14:textId="77777777" w:rsidR="00582C6E" w:rsidRPr="000865E6" w:rsidRDefault="00582C6E" w:rsidP="00582C6E">
      <w:pPr>
        <w:jc w:val="right"/>
        <w:rPr>
          <w:sz w:val="28"/>
          <w:szCs w:val="28"/>
        </w:rPr>
      </w:pPr>
    </w:p>
    <w:p w14:paraId="233FEACF" w14:textId="796AE2D3" w:rsidR="00582C6E" w:rsidRPr="000865E6" w:rsidRDefault="00582C6E" w:rsidP="00773222">
      <w:pPr>
        <w:jc w:val="both"/>
        <w:rPr>
          <w:sz w:val="28"/>
          <w:szCs w:val="28"/>
          <w:u w:val="single"/>
        </w:rPr>
      </w:pPr>
      <w:r w:rsidRPr="000865E6">
        <w:rPr>
          <w:sz w:val="28"/>
          <w:szCs w:val="28"/>
        </w:rPr>
        <w:t>Руководитель</w:t>
      </w:r>
      <w:r w:rsidR="008F7F9D" w:rsidRPr="000865E6">
        <w:rPr>
          <w:sz w:val="28"/>
          <w:szCs w:val="28"/>
        </w:rPr>
        <w:t xml:space="preserve"> </w:t>
      </w:r>
      <w:r w:rsidRPr="000865E6">
        <w:rPr>
          <w:sz w:val="28"/>
          <w:szCs w:val="28"/>
        </w:rPr>
        <w:t>организа</w:t>
      </w:r>
      <w:r w:rsidR="00773222" w:rsidRPr="000865E6">
        <w:rPr>
          <w:sz w:val="28"/>
          <w:szCs w:val="28"/>
        </w:rPr>
        <w:t xml:space="preserve">ции         </w:t>
      </w:r>
      <w:r w:rsidRPr="000865E6">
        <w:rPr>
          <w:sz w:val="28"/>
          <w:szCs w:val="28"/>
        </w:rPr>
        <w:t>_____</w:t>
      </w:r>
      <w:r w:rsidR="00773222" w:rsidRPr="000865E6">
        <w:rPr>
          <w:sz w:val="28"/>
          <w:szCs w:val="28"/>
        </w:rPr>
        <w:t xml:space="preserve">__________________     </w:t>
      </w:r>
      <w:r w:rsidRPr="000865E6">
        <w:rPr>
          <w:sz w:val="28"/>
          <w:szCs w:val="28"/>
        </w:rPr>
        <w:t xml:space="preserve">               </w:t>
      </w:r>
      <w:r w:rsidR="004339FE" w:rsidRPr="000865E6">
        <w:rPr>
          <w:sz w:val="28"/>
          <w:szCs w:val="28"/>
        </w:rPr>
        <w:t xml:space="preserve">                         </w:t>
      </w:r>
      <w:r w:rsidR="00047331" w:rsidRPr="000865E6">
        <w:rPr>
          <w:sz w:val="28"/>
          <w:szCs w:val="28"/>
        </w:rPr>
        <w:t>______________________</w:t>
      </w:r>
    </w:p>
    <w:p w14:paraId="661FC46A" w14:textId="77777777" w:rsidR="00582C6E" w:rsidRPr="000865E6" w:rsidRDefault="00582C6E" w:rsidP="00582C6E">
      <w:pPr>
        <w:jc w:val="both"/>
        <w:rPr>
          <w:sz w:val="20"/>
          <w:szCs w:val="20"/>
        </w:rPr>
      </w:pPr>
      <w:r w:rsidRPr="000865E6">
        <w:rPr>
          <w:sz w:val="28"/>
          <w:szCs w:val="28"/>
        </w:rPr>
        <w:t xml:space="preserve">                 </w:t>
      </w:r>
      <w:r w:rsidR="00320678" w:rsidRPr="000865E6">
        <w:rPr>
          <w:sz w:val="28"/>
          <w:szCs w:val="28"/>
        </w:rPr>
        <w:t xml:space="preserve">                </w:t>
      </w:r>
      <w:r w:rsidRPr="000865E6">
        <w:rPr>
          <w:sz w:val="28"/>
          <w:szCs w:val="28"/>
        </w:rPr>
        <w:t xml:space="preserve"> </w:t>
      </w:r>
      <w:r w:rsidR="00773222" w:rsidRPr="000865E6">
        <w:rPr>
          <w:sz w:val="28"/>
          <w:szCs w:val="28"/>
        </w:rPr>
        <w:t xml:space="preserve">                                </w:t>
      </w:r>
      <w:r w:rsidRPr="000865E6">
        <w:rPr>
          <w:sz w:val="28"/>
          <w:szCs w:val="28"/>
        </w:rPr>
        <w:t xml:space="preserve"> </w:t>
      </w:r>
      <w:r w:rsidRPr="000865E6">
        <w:rPr>
          <w:sz w:val="20"/>
          <w:szCs w:val="20"/>
        </w:rPr>
        <w:t>(подпись)                                                                                          (Фамилия Имя Отчество)</w:t>
      </w:r>
    </w:p>
    <w:p w14:paraId="19649D7F" w14:textId="764401D8" w:rsidR="00582C6E" w:rsidRPr="000865E6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0865E6">
        <w:rPr>
          <w:sz w:val="28"/>
          <w:szCs w:val="28"/>
        </w:rPr>
        <w:t>Исполн</w:t>
      </w:r>
      <w:r w:rsidR="00773222" w:rsidRPr="000865E6">
        <w:rPr>
          <w:sz w:val="28"/>
          <w:szCs w:val="28"/>
        </w:rPr>
        <w:t xml:space="preserve">итель </w:t>
      </w:r>
      <w:r w:rsidR="00047331" w:rsidRPr="000865E6">
        <w:rPr>
          <w:sz w:val="28"/>
          <w:szCs w:val="28"/>
        </w:rPr>
        <w:t>_</w:t>
      </w:r>
      <w:proofErr w:type="spellStart"/>
      <w:r w:rsidR="00014FB2" w:rsidRPr="000865E6">
        <w:rPr>
          <w:sz w:val="28"/>
          <w:szCs w:val="28"/>
          <w:u w:val="single"/>
        </w:rPr>
        <w:t>Автушко</w:t>
      </w:r>
      <w:proofErr w:type="spellEnd"/>
      <w:r w:rsidR="00014FB2" w:rsidRPr="000865E6">
        <w:rPr>
          <w:sz w:val="28"/>
          <w:szCs w:val="28"/>
          <w:u w:val="single"/>
        </w:rPr>
        <w:t xml:space="preserve"> О.Н.</w:t>
      </w:r>
      <w:r w:rsidR="00047331" w:rsidRPr="000865E6">
        <w:rPr>
          <w:sz w:val="28"/>
          <w:szCs w:val="28"/>
        </w:rPr>
        <w:t>_________</w:t>
      </w:r>
      <w:r w:rsidR="00773222" w:rsidRPr="000865E6">
        <w:rPr>
          <w:sz w:val="28"/>
          <w:szCs w:val="28"/>
        </w:rPr>
        <w:t xml:space="preserve"> </w:t>
      </w:r>
    </w:p>
    <w:p w14:paraId="43FAC36A" w14:textId="77777777" w:rsidR="00582C6E" w:rsidRPr="000865E6" w:rsidRDefault="00582C6E" w:rsidP="00582C6E">
      <w:pPr>
        <w:jc w:val="both"/>
        <w:rPr>
          <w:b/>
          <w:sz w:val="28"/>
          <w:szCs w:val="28"/>
        </w:rPr>
      </w:pPr>
      <w:r w:rsidRPr="000865E6">
        <w:rPr>
          <w:sz w:val="20"/>
          <w:szCs w:val="20"/>
        </w:rPr>
        <w:t xml:space="preserve">                                        (Фамилия Имя Отчество)</w:t>
      </w:r>
    </w:p>
    <w:p w14:paraId="58CB617F" w14:textId="17E29591" w:rsidR="00047331" w:rsidRPr="000865E6" w:rsidRDefault="00582C6E" w:rsidP="00530ED8">
      <w:pPr>
        <w:jc w:val="both"/>
        <w:rPr>
          <w:sz w:val="28"/>
          <w:szCs w:val="28"/>
          <w:u w:val="single"/>
        </w:rPr>
      </w:pPr>
      <w:r w:rsidRPr="000865E6">
        <w:rPr>
          <w:sz w:val="28"/>
          <w:szCs w:val="28"/>
        </w:rPr>
        <w:t>№ телеф</w:t>
      </w:r>
      <w:r w:rsidR="00773222" w:rsidRPr="000865E6">
        <w:rPr>
          <w:sz w:val="28"/>
          <w:szCs w:val="28"/>
        </w:rPr>
        <w:t>она</w:t>
      </w:r>
      <w:r w:rsidR="008F31D2" w:rsidRPr="000865E6">
        <w:rPr>
          <w:sz w:val="28"/>
          <w:szCs w:val="28"/>
        </w:rPr>
        <w:t xml:space="preserve"> </w:t>
      </w:r>
      <w:r w:rsidR="00047331" w:rsidRPr="000865E6">
        <w:rPr>
          <w:sz w:val="28"/>
          <w:szCs w:val="28"/>
        </w:rPr>
        <w:t>__</w:t>
      </w:r>
      <w:r w:rsidR="00014FB2" w:rsidRPr="000865E6">
        <w:rPr>
          <w:sz w:val="28"/>
          <w:szCs w:val="28"/>
          <w:u w:val="single"/>
        </w:rPr>
        <w:t>4-36-10</w:t>
      </w:r>
      <w:r w:rsidR="00047331" w:rsidRPr="000865E6">
        <w:rPr>
          <w:sz w:val="28"/>
          <w:szCs w:val="28"/>
        </w:rPr>
        <w:t>____</w:t>
      </w:r>
    </w:p>
    <w:p w14:paraId="06278EC8" w14:textId="450A5726" w:rsidR="00530ED8" w:rsidRPr="00637A56" w:rsidRDefault="00530ED8" w:rsidP="00530ED8">
      <w:pPr>
        <w:jc w:val="both"/>
        <w:rPr>
          <w:sz w:val="28"/>
          <w:szCs w:val="28"/>
        </w:rPr>
      </w:pPr>
      <w:r w:rsidRPr="000865E6">
        <w:rPr>
          <w:sz w:val="28"/>
          <w:szCs w:val="28"/>
        </w:rPr>
        <w:t>Эл. адрес</w:t>
      </w:r>
      <w:r w:rsidR="004339FE" w:rsidRPr="000865E6">
        <w:rPr>
          <w:sz w:val="28"/>
          <w:szCs w:val="28"/>
        </w:rPr>
        <w:t xml:space="preserve"> </w:t>
      </w:r>
      <w:r w:rsidR="00047331" w:rsidRPr="000865E6">
        <w:rPr>
          <w:sz w:val="28"/>
          <w:szCs w:val="28"/>
        </w:rPr>
        <w:t>__</w:t>
      </w:r>
      <w:r w:rsidR="00014FB2" w:rsidRPr="000865E6">
        <w:t xml:space="preserve"> </w:t>
      </w:r>
      <w:r w:rsidR="00014FB2" w:rsidRPr="000865E6">
        <w:rPr>
          <w:sz w:val="28"/>
          <w:szCs w:val="28"/>
          <w:u w:val="single"/>
        </w:rPr>
        <w:t xml:space="preserve">uksrub@mail.ru </w:t>
      </w:r>
      <w:r w:rsidR="00014FB2" w:rsidRPr="000865E6">
        <w:rPr>
          <w:sz w:val="28"/>
          <w:szCs w:val="28"/>
        </w:rPr>
        <w:t>___</w:t>
      </w:r>
    </w:p>
    <w:sectPr w:rsidR="00530ED8" w:rsidRPr="00637A56" w:rsidSect="00014FB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FAE0" w14:textId="77777777" w:rsidR="00D26FA0" w:rsidRDefault="00D26FA0" w:rsidP="00B60D79">
      <w:r>
        <w:separator/>
      </w:r>
    </w:p>
  </w:endnote>
  <w:endnote w:type="continuationSeparator" w:id="0">
    <w:p w14:paraId="04F25ACC" w14:textId="77777777" w:rsidR="00D26FA0" w:rsidRDefault="00D26FA0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2E97" w14:textId="77777777" w:rsidR="00D26FA0" w:rsidRDefault="00D26FA0" w:rsidP="00B60D79">
      <w:r>
        <w:separator/>
      </w:r>
    </w:p>
  </w:footnote>
  <w:footnote w:type="continuationSeparator" w:id="0">
    <w:p w14:paraId="5A93C2A8" w14:textId="77777777" w:rsidR="00D26FA0" w:rsidRDefault="00D26FA0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4955">
    <w:abstractNumId w:val="4"/>
  </w:num>
  <w:num w:numId="2" w16cid:durableId="2012758609">
    <w:abstractNumId w:val="2"/>
  </w:num>
  <w:num w:numId="3" w16cid:durableId="99180802">
    <w:abstractNumId w:val="1"/>
  </w:num>
  <w:num w:numId="4" w16cid:durableId="790703696">
    <w:abstractNumId w:val="3"/>
  </w:num>
  <w:num w:numId="5" w16cid:durableId="170848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4FB2"/>
    <w:rsid w:val="00047331"/>
    <w:rsid w:val="00081F09"/>
    <w:rsid w:val="000865E6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475C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6951"/>
    <w:rsid w:val="00433179"/>
    <w:rsid w:val="004339FE"/>
    <w:rsid w:val="00476644"/>
    <w:rsid w:val="004D33B4"/>
    <w:rsid w:val="00530998"/>
    <w:rsid w:val="00530ED8"/>
    <w:rsid w:val="00582C6E"/>
    <w:rsid w:val="005C7ACC"/>
    <w:rsid w:val="00613A77"/>
    <w:rsid w:val="00637A56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042EE"/>
    <w:rsid w:val="00912A58"/>
    <w:rsid w:val="00913781"/>
    <w:rsid w:val="00923256"/>
    <w:rsid w:val="009813B7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E3058"/>
    <w:rsid w:val="00AF324E"/>
    <w:rsid w:val="00B24533"/>
    <w:rsid w:val="00B348AA"/>
    <w:rsid w:val="00B60D79"/>
    <w:rsid w:val="00B763DE"/>
    <w:rsid w:val="00B85FA0"/>
    <w:rsid w:val="00BA6E37"/>
    <w:rsid w:val="00C30C6B"/>
    <w:rsid w:val="00C34A02"/>
    <w:rsid w:val="00C57AD5"/>
    <w:rsid w:val="00C66C96"/>
    <w:rsid w:val="00CA46F3"/>
    <w:rsid w:val="00CB1BF1"/>
    <w:rsid w:val="00CB3E27"/>
    <w:rsid w:val="00CC7B08"/>
    <w:rsid w:val="00CD40BF"/>
    <w:rsid w:val="00D11A4A"/>
    <w:rsid w:val="00D16BBA"/>
    <w:rsid w:val="00D20E50"/>
    <w:rsid w:val="00D26FA0"/>
    <w:rsid w:val="00D40978"/>
    <w:rsid w:val="00DA2369"/>
    <w:rsid w:val="00DB4517"/>
    <w:rsid w:val="00E33169"/>
    <w:rsid w:val="00E36898"/>
    <w:rsid w:val="00E4142C"/>
    <w:rsid w:val="00E522AA"/>
    <w:rsid w:val="00E562C1"/>
    <w:rsid w:val="00E655B1"/>
    <w:rsid w:val="00F100C7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52"/>
  <w15:docId w15:val="{85DAB79D-9185-4492-A231-D0FF5775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37A5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9DAD-C775-45AB-B197-579CC4C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13T08:23:00Z</cp:lastPrinted>
  <dcterms:created xsi:type="dcterms:W3CDTF">2025-02-19T01:34:00Z</dcterms:created>
  <dcterms:modified xsi:type="dcterms:W3CDTF">2025-02-19T01:34:00Z</dcterms:modified>
</cp:coreProperties>
</file>